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892935" w:rsidRPr="00892935">
        <w:rPr>
          <w:rFonts w:ascii="GHEA Grapalat" w:hAnsi="GHEA Grapalat" w:cs="GHEA Grapalat"/>
          <w:b/>
          <w:sz w:val="22"/>
          <w:szCs w:val="22"/>
          <w:lang w:val="hy-AM"/>
        </w:rPr>
        <w:t>Դեկտ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եմբեր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037407">
        <w:rPr>
          <w:rFonts w:ascii="GHEA Grapalat" w:hAnsi="GHEA Grapalat"/>
          <w:sz w:val="22"/>
          <w:szCs w:val="22"/>
          <w:lang w:val="hy-AM"/>
        </w:rPr>
        <w:t>7</w:t>
      </w:r>
      <w:r w:rsidR="00037407" w:rsidRPr="00037407">
        <w:rPr>
          <w:rFonts w:ascii="GHEA Grapalat" w:hAnsi="GHEA Grapalat"/>
          <w:sz w:val="22"/>
          <w:szCs w:val="22"/>
          <w:lang w:val="hy-AM"/>
        </w:rPr>
        <w:t>25</w:t>
      </w:r>
      <w:r w:rsidR="00D4240C" w:rsidRPr="00D4240C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D4240C">
        <w:rPr>
          <w:rFonts w:ascii="GHEA Grapalat" w:hAnsi="GHEA Grapalat"/>
          <w:sz w:val="22"/>
          <w:szCs w:val="22"/>
          <w:lang w:val="hy-AM"/>
        </w:rPr>
        <w:t>2</w:t>
      </w:r>
      <w:r w:rsidR="00312EBE" w:rsidRPr="00312EBE">
        <w:rPr>
          <w:rFonts w:ascii="GHEA Grapalat" w:hAnsi="GHEA Grapalat"/>
          <w:sz w:val="22"/>
          <w:szCs w:val="22"/>
          <w:lang w:val="hy-AM"/>
        </w:rPr>
        <w:t>1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>704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646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955013" w:rsidRPr="007B7A98" w:rsidRDefault="00347590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347590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B0762A" w:rsidRDefault="007B7A9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480C7B" w:rsidRDefault="00B930D8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347590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347590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E6382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E6382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7B7A98" w:rsidRDefault="00E6382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7B7A98" w:rsidRDefault="00E6382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7B7A98" w:rsidRDefault="00E6382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A14DE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25</w:t>
            </w:r>
          </w:p>
        </w:tc>
        <w:tc>
          <w:tcPr>
            <w:tcW w:w="1417" w:type="dxa"/>
            <w:vAlign w:val="center"/>
          </w:tcPr>
          <w:p w:rsidR="00955013" w:rsidRPr="007B7A98" w:rsidRDefault="0003740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95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E63827"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  <w:r w:rsidR="00037407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955013" w:rsidRPr="007B7A98" w:rsidRDefault="0003740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701" w:type="dxa"/>
            <w:vAlign w:val="center"/>
          </w:tcPr>
          <w:p w:rsidR="00955013" w:rsidRPr="007B7A98" w:rsidRDefault="00037407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312EBE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8807F6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955013" w:rsidRPr="00312EBE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8807F6" w:rsidRDefault="008807F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12EBE" w:rsidRDefault="00347590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480C7B" w:rsidRDefault="00480C7B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55013" w:rsidRPr="00F225E1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F225E1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312EBE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4D3549" w:rsidRPr="00D307FC">
        <w:rPr>
          <w:rFonts w:ascii="GHEA Grapalat" w:hAnsi="GHEA Grapalat"/>
          <w:sz w:val="22"/>
          <w:szCs w:val="22"/>
        </w:rPr>
        <w:t>201</w:t>
      </w:r>
      <w:r w:rsidR="008269ED" w:rsidRPr="00D307FC">
        <w:rPr>
          <w:rFonts w:ascii="GHEA Grapalat" w:hAnsi="GHEA Grapalat"/>
          <w:sz w:val="22"/>
          <w:szCs w:val="22"/>
        </w:rPr>
        <w:t>9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226C89">
        <w:rPr>
          <w:rFonts w:ascii="GHEA Grapalat" w:hAnsi="GHEA Grapalat"/>
          <w:sz w:val="22"/>
          <w:szCs w:val="22"/>
          <w:lang w:val="en-US"/>
        </w:rPr>
        <w:t>դեկտ</w:t>
      </w:r>
      <w:r w:rsidR="00B730A3">
        <w:rPr>
          <w:rFonts w:ascii="GHEA Grapalat" w:hAnsi="GHEA Grapalat"/>
          <w:sz w:val="22"/>
          <w:szCs w:val="22"/>
          <w:lang w:val="en-US"/>
        </w:rPr>
        <w:t>եմբե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F03BD6" w:rsidRPr="00F03BD6">
        <w:rPr>
          <w:rFonts w:ascii="GHEA Grapalat" w:hAnsi="GHEA Grapalat"/>
          <w:sz w:val="22"/>
          <w:szCs w:val="22"/>
        </w:rPr>
        <w:t>20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35709D" w:rsidRPr="00F36AEA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DC79A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B730A3" w:rsidRDefault="00F03BD6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277E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593D04" w:rsidRPr="00CE5E7B" w:rsidRDefault="00DC79A7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  <w:r w:rsidR="00F03BD6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7B7A9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</w:tcPr>
          <w:p w:rsidR="00593D04" w:rsidRPr="00CE5E7B" w:rsidRDefault="00F03BD6" w:rsidP="00F03BD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702" w:type="dxa"/>
          </w:tcPr>
          <w:p w:rsidR="00593D04" w:rsidRPr="00CE5E7B" w:rsidRDefault="00F03BD6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37407"/>
    <w:rsid w:val="00042A41"/>
    <w:rsid w:val="00092977"/>
    <w:rsid w:val="000A2407"/>
    <w:rsid w:val="000C795D"/>
    <w:rsid w:val="00102E1C"/>
    <w:rsid w:val="001109BB"/>
    <w:rsid w:val="00127A28"/>
    <w:rsid w:val="00147047"/>
    <w:rsid w:val="00160BB9"/>
    <w:rsid w:val="0017561D"/>
    <w:rsid w:val="00186030"/>
    <w:rsid w:val="00187A29"/>
    <w:rsid w:val="001A2907"/>
    <w:rsid w:val="001A3EDC"/>
    <w:rsid w:val="001E5491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3BF4"/>
    <w:rsid w:val="002D5AA0"/>
    <w:rsid w:val="00300F9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A2379"/>
    <w:rsid w:val="003E04B0"/>
    <w:rsid w:val="003E403E"/>
    <w:rsid w:val="004501B0"/>
    <w:rsid w:val="00457107"/>
    <w:rsid w:val="00464E79"/>
    <w:rsid w:val="00480C7B"/>
    <w:rsid w:val="004C00F7"/>
    <w:rsid w:val="004C13D2"/>
    <w:rsid w:val="004D3549"/>
    <w:rsid w:val="00502AF2"/>
    <w:rsid w:val="00520F74"/>
    <w:rsid w:val="00523162"/>
    <w:rsid w:val="00533BC4"/>
    <w:rsid w:val="00536110"/>
    <w:rsid w:val="005678DB"/>
    <w:rsid w:val="00571C83"/>
    <w:rsid w:val="00571F99"/>
    <w:rsid w:val="00577A0A"/>
    <w:rsid w:val="00591D60"/>
    <w:rsid w:val="00593D04"/>
    <w:rsid w:val="0061244F"/>
    <w:rsid w:val="00630164"/>
    <w:rsid w:val="00653750"/>
    <w:rsid w:val="00654FE2"/>
    <w:rsid w:val="00655A3E"/>
    <w:rsid w:val="00664AC0"/>
    <w:rsid w:val="0066612B"/>
    <w:rsid w:val="00666ADF"/>
    <w:rsid w:val="00674816"/>
    <w:rsid w:val="006B6E67"/>
    <w:rsid w:val="006E22EB"/>
    <w:rsid w:val="006F2E47"/>
    <w:rsid w:val="006F4B4B"/>
    <w:rsid w:val="007064BA"/>
    <w:rsid w:val="00712180"/>
    <w:rsid w:val="00717C9C"/>
    <w:rsid w:val="007231D1"/>
    <w:rsid w:val="00731EE0"/>
    <w:rsid w:val="00740525"/>
    <w:rsid w:val="00772995"/>
    <w:rsid w:val="00773A87"/>
    <w:rsid w:val="0077788A"/>
    <w:rsid w:val="00777F80"/>
    <w:rsid w:val="00793C9B"/>
    <w:rsid w:val="007B7A98"/>
    <w:rsid w:val="007C59E9"/>
    <w:rsid w:val="007D453F"/>
    <w:rsid w:val="008216C4"/>
    <w:rsid w:val="008269ED"/>
    <w:rsid w:val="00861234"/>
    <w:rsid w:val="008807F6"/>
    <w:rsid w:val="00892935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91CEC"/>
    <w:rsid w:val="009C4BB0"/>
    <w:rsid w:val="009D286A"/>
    <w:rsid w:val="00A14DEF"/>
    <w:rsid w:val="00A1533B"/>
    <w:rsid w:val="00A17A3F"/>
    <w:rsid w:val="00A17AC5"/>
    <w:rsid w:val="00A26223"/>
    <w:rsid w:val="00A277E2"/>
    <w:rsid w:val="00A361C5"/>
    <w:rsid w:val="00A40162"/>
    <w:rsid w:val="00A421E5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509E"/>
    <w:rsid w:val="00C46B8B"/>
    <w:rsid w:val="00C7517A"/>
    <w:rsid w:val="00C751EC"/>
    <w:rsid w:val="00CE5218"/>
    <w:rsid w:val="00CE5E7B"/>
    <w:rsid w:val="00D04426"/>
    <w:rsid w:val="00D209ED"/>
    <w:rsid w:val="00D307FC"/>
    <w:rsid w:val="00D4240C"/>
    <w:rsid w:val="00D435A4"/>
    <w:rsid w:val="00D64C6D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F728E"/>
    <w:rsid w:val="00E23966"/>
    <w:rsid w:val="00E50842"/>
    <w:rsid w:val="00E50858"/>
    <w:rsid w:val="00E63827"/>
    <w:rsid w:val="00E862B9"/>
    <w:rsid w:val="00EA3710"/>
    <w:rsid w:val="00EA3B57"/>
    <w:rsid w:val="00EA3D6E"/>
    <w:rsid w:val="00EA7CDB"/>
    <w:rsid w:val="00EB27B6"/>
    <w:rsid w:val="00EC1B7F"/>
    <w:rsid w:val="00EE5E7F"/>
    <w:rsid w:val="00F0079D"/>
    <w:rsid w:val="00F0095C"/>
    <w:rsid w:val="00F03BD6"/>
    <w:rsid w:val="00F225E1"/>
    <w:rsid w:val="00F23C2E"/>
    <w:rsid w:val="00F24173"/>
    <w:rsid w:val="00F3294E"/>
    <w:rsid w:val="00F3328B"/>
    <w:rsid w:val="00F36AEA"/>
    <w:rsid w:val="00F47383"/>
    <w:rsid w:val="00F520B8"/>
    <w:rsid w:val="00F61048"/>
    <w:rsid w:val="00F72720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1FCA4-6784-4782-BDDF-5C73F4E0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F3A-A0F4-4999-AF33-753C2541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Mulberry 2.0</cp:keywords>
  <cp:lastModifiedBy>Alina</cp:lastModifiedBy>
  <cp:revision>2</cp:revision>
  <dcterms:created xsi:type="dcterms:W3CDTF">2020-03-10T10:40:00Z</dcterms:created>
  <dcterms:modified xsi:type="dcterms:W3CDTF">2020-03-10T10:40:00Z</dcterms:modified>
</cp:coreProperties>
</file>